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về thông tin, tuyên truyền cải cách hành chính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KH-UBND</w:t>
      </w:r>
    </w:p>
    <w:p>
      <w:r>
        <w:t>Lào Cai, ngày 15 tháng 01 năm 2024</w:t>
      </w:r>
    </w:p>
    <w:p>
      <w:r>
        <w:t>KẾ HOẠCH</w:t>
      </w:r>
    </w:p>
    <w:p>
      <w:r>
        <w:t>THÔNG TIN, TUYÊN TRUYỀN CẢI CÁCH HÀNH CHÍNH TỈNH LÀO CAI NĂM 2024</w:t>
      </w:r>
    </w:p>
    <w:p>
      <w:r>
        <w:t>Thực hiện Đề án số 14-ĐA/TU ngày 11/12/2020 của Tỉnh ủy Lào Cai về cải cách hành chính trên địa bàn tỉnh Lào Cai giai đoạn 2020-2025; Kế hoạch số 329/KH-UBND ngày 18/8/2021 của UBND tỉnh Lào Cai về triển khai thực hiện Nghị quyết số 76/NQ-CP ngày 15/7/2021 của Chính phủ và Đề án số 14-ĐA/TU ngày 11/12/2020 của Tỉnh ủy Lào Cai về cải cách hành chính trên địa bàn tỉnh Lào Cai, giai đoạn 2021-2025; Kế hoạch số 442/KH-UBND ngày 28/12/2023 của UBND tỉnh Lào Cai về triển khai công tác cải cách hành chính tỉnh Lào Cai năm 2024. UBND tỉnh Lào Cai ban hành Kế hoạch thông tin, tuyên truyền cải cách hành chính tỉnh Lào Cai năm 2024, cụ thể như sau:</w:t>
      </w:r>
    </w:p>
    <w:p>
      <w:r>
        <w:t>I. MỤC TIÊU, YÊU CẦU VÀ ĐỐI TƯỢNG</w:t>
      </w:r>
    </w:p>
    <w:p>
      <w:r>
        <w:t>1. Mục tiêu:</w:t>
      </w:r>
    </w:p>
    <w:p>
      <w:r>
        <w:t>1.1. Mục tiêu chung:</w:t>
      </w:r>
    </w:p>
    <w:p>
      <w:r>
        <w:t>Tăng cường công tác thông tin, tuyên truyền nhằm nâng cao nhận thức, trách nhiệm tổ chức thực hiện cải cách hành chính của cán bộ quản lý từ tỉnh đến cơ sở, cán bộ, công chức, viên chức trong quá trình thực thi công vụ. Đồng thời, nâng cao nhận thức, sự đồng thuận của người dân, tổ chức, xã hội về việc thực hiện các mục tiêu, nhiệm vụ cải cách hành chính nhà nước.</w:t>
      </w:r>
    </w:p>
    <w:p>
      <w:r>
        <w:t>1.2. Mục tiêu cụ thể:</w:t>
      </w:r>
    </w:p>
    <w:p>
      <w:r>
        <w:t>- Xác định cụ thể nội dung, hình thức thông tin, tuyên truyền cải cách hành chính phù hợp với từng nhóm đối tượng là cá nhân, cơ quan, tổ chức.</w:t>
      </w:r>
    </w:p>
    <w:p>
      <w:r>
        <w:t>- Thông qua công tác thông tin, tuyên truyền, đội ngũ cán bộ, công chức, viên chức nhận thức đầy đủ về các mục tiêu, nội dung và trách nhiệm của mình trong thực hiện nhiệm vụ cải cách hành chính.</w:t>
      </w:r>
    </w:p>
    <w:p>
      <w:r>
        <w:t>- Nâng cao nhận thức về cải cách hành chính tăng cường sự tham gia của người dân, doanh nghiệp và các tổ chức xã hội trong triển khai cải cách hành chính và giám sát quá trình thực hiện cải cách hành chính của cơ quan hành chính nhà nước các cấp.</w:t>
      </w:r>
    </w:p>
    <w:p>
      <w:r>
        <w:t>- Nâng cao nhận thức, trách nhiệm của người đứng đầu cơ quan báo chí, truyền thông trong việc chỉ đạo, điều hành và tổ chức thực hiện công tác tuyên truyền cải cách hành chính. Đồng thời nâng cao năng lực, tinh thần trách nhiệm của đội ngũ phóng viên phụ trách đưa tin, bài, phóng sự về cải cách hành chính.</w:t>
      </w:r>
    </w:p>
    <w:p>
      <w:r>
        <w:t>- Xây dựng nhận thức đúng về vị trí, vai trò quan trọng của công tác thông tin, tuyên truyền. Quán triệt quan điểm, công tác tuyên truyền cải cách hành chính đáp ứng yêu cầu nâng cao kiến thức và hiểu biết về cải cách hành chính cho cán bộ, công chức và người dân.</w:t>
      </w:r>
    </w:p>
    <w:p>
      <w:r>
        <w:t>- Tăng cường công tác phối hợp, chia sẻ thông tin giữa các cơ quan hành chính nhà nước với các cơ quan thông tấn, báo chí, bảo đảm thông tin về tình hình triển khai và kết quả thực hiện cải cách hành chính tại các cơ quan, đơn vị, địa phương được phản ánh đầy đủ, kịp thời, đúng đối tượng.</w:t>
      </w:r>
    </w:p>
    <w:p>
      <w:r>
        <w:t>2. Yêu cầu:</w:t>
      </w:r>
    </w:p>
    <w:p>
      <w:r>
        <w:t>2.1. Phổ biến, tuyên truyền kịp thời, đầy đủ, thường xuyên, liên tục, đa chiều, phù hợp với tính chất, đặc điểm và nhiệm vụ của từng nhóm đối tượng.</w:t>
      </w:r>
    </w:p>
    <w:p>
      <w:r>
        <w:t>2.2. Tuyên truyền cải cách hành chính phải gắn với lộ trình thực hiện các mục tiêu, nhiệm vụ Kế hoạch cải cách hành chính nhà nước của tỉnh năm 2024.</w:t>
      </w:r>
    </w:p>
    <w:p>
      <w:r>
        <w:t>2.3. Lồng ghép công tác thông tin, tuyên truyền cải cách hành chính với việc tuyên truyền, phổ biến, giáo dục về các chủ trương, chính sách của Đảng, pháp luật của Nhà nước về cải cách tư pháp, xây dựng nhà nước pháp quyền xã hội chủ nghĩa của Nhân dân, do Nhân dân, vì Nhân dân.</w:t>
      </w:r>
    </w:p>
    <w:p>
      <w:r>
        <w:t>2.4. Thông tin, tuyên truyền về cải cách hành chính phải góp phần phát triển kinh tế - xã hội, nâng cao tinh thần trách nhiệm, đạo đức công vụ của đội ngũ cán bộ, công chức, viên chức, góp phần nâng cao dân trí, phòng chống tham nhũng, tiêu cực; nâng cao chất lượng phục vụ nhân dân và đẩy mạnh hội nhập quốc tế.</w:t>
      </w:r>
    </w:p>
    <w:p>
      <w:r>
        <w:t>3. Đối tượng:</w:t>
      </w:r>
    </w:p>
    <w:p>
      <w:r>
        <w:t>Đối tượng là cán bộ, công chức, viên chức làm việc trong hệ thống cơ quan hành chính nhà nước tại các sở, ban, ngành thuộc tỉnh; các huyện, thị xã, thành phố; các xã, phường, thị trấn; các đơn vị sự nghiệp công lập và mọi tầng lớp nhân dân trên địa bàn tỉnh Lào Cai.</w:t>
      </w:r>
    </w:p>
    <w:p>
      <w:r>
        <w:t>II. NỘI DUNG, HÌNH THỨC THÔNG TIN, TUYÊN TRUYỀN</w:t>
      </w:r>
    </w:p>
    <w:p>
      <w:r>
        <w:t>1. Nội dung thông tin, tuyên truyền:</w:t>
      </w:r>
    </w:p>
    <w:p>
      <w:r>
        <w:t>Công tác thông tin, tuyên truyền cải cách hành chính năm 2024 tập trung vào những nội dung trọng tâm sau đây:</w:t>
      </w:r>
    </w:p>
    <w:p>
      <w:r>
        <w:t>1.1. Tuyên truyền các quan điểm, chủ trương của Đảng, Chính sách pháp luật của nhà nước về cải cách hành chính.</w:t>
      </w:r>
    </w:p>
    <w:p>
      <w:r>
        <w:t>1.2. Tuyên truyền, phổ biến sâu rộng về tầm quan trọng, ý nghĩa, mục tiêu và tác động của cải cách hành chính đến phát triển kinh tế - xã hội của tỉnh; tuyên truyền các nội dung, nhiệm vụ trọng tâm Đại hội Đảng bộ tỉnh Lào Cai lần thứ XVI đề ra; tuyên truyền kết quả thực hiện công tác CCHC của tỉnh Lào Cai; các Chương trình, Chỉ thị, Kế hoạch, giải pháp triển khai thực hiện công tác cải cách hành chính trên địa bàn tỉnh; thực hiện TTHC trên môi trường điện tử, Bộ Chỉ số chỉ đạo, điều hành và đánh giá chất lượng phục vụ người dân, doanh nghiệp trong thực hiện thủ tục hành chính, dịch vụ công theo thời gian thực hiện trên môi trường điện tử...</w:t>
      </w:r>
    </w:p>
    <w:p>
      <w:r>
        <w:t>1.3. Tuyên truyền về phát triển hạ tầng số, nền tảng số; thúc đẩy phát triển hạ tầng số, mạng viễn thông thế hệ mới, hạ tầng kết nối internet băng rộng đến hộ gia đình, thôn, các cơ sở y tế, giáo dục, địa bàn các xã nghèo; xóa vùng trắng mạng di động. Thúc đẩy phát triển kinh tế số, xã hội số; Hỗ trợ đưa các sản phẩm chủ lực của tỉnh lên các sàn thương mại điện tử; hỗ trợ các doanh nghiệp nhỏ và vừa sử dụng các nền tảng số. Thúc đẩy thanh toán số, thanh toán không dùng tiền mặt. Phát triển nguồn nhân lực có kỹ năng số.</w:t>
      </w:r>
    </w:p>
    <w:p>
      <w:r>
        <w:t>1.4. Thông tin, tuyên truyền các Chỉ số: PARINDEX, SIPAS, PAPI, PCI, DTI của tỉnh.</w:t>
      </w:r>
    </w:p>
    <w:p>
      <w:r>
        <w:t>1.5. Vai trò, trách nhiệm của người đứng đầu các cơ quan, đơn vị, địa phương đối với việc triển khai thực hiện nhiệm vụ cải cách hành chính.</w:t>
      </w:r>
    </w:p>
    <w:p>
      <w:r>
        <w:t>1.6. Thông tin, tuyên truyền các hoạt động cải cách hành chính trọng tâm của tỉnh, như:</w:t>
      </w:r>
    </w:p>
    <w:p>
      <w:r>
        <w:t>- Tuyên truyền về hoạt động xây dựng, hoàn thiện văn bản quy phạm pháp luật của địa phương.</w:t>
      </w:r>
    </w:p>
    <w:p>
      <w:r>
        <w:t>- Hoạt động kiểm soát TTHC; thực hiện cơ chế một cửa, một cửa liên thông trong giải quyết TTHC; các quy trình thực hiện TTHC; thực hiện dịch vụ công trực tuyến toàn trình nhất là các lĩnh vực có tần suất thực hiện giao dịch lớn như: Đất đai, tài nguyên, xây dựng, đầu tư, tài chính công...</w:t>
      </w:r>
    </w:p>
    <w:p>
      <w:r>
        <w:t>- Tổ chức và hoạt động của bộ máy hành chính nhà nước.</w:t>
      </w:r>
    </w:p>
    <w:p>
      <w:r>
        <w:t>- Tình hình, kết quả triển khai cải cách công vụ, công chức ; quản lý, tuyển dụng, sử dụng, khen thưởng, kỷ luật kỷ cương đối với cán bộ công chức, viên chức trong hệ thống chính trị; quyền, nghĩa vụ và trách nhiệm của cán bộ, công chức, viên chức trong thực thi nhiệm vụ, công vụ đặc biệt là trong giải quyết công việc cho cá nhân, tổ chức.</w:t>
      </w:r>
    </w:p>
    <w:p>
      <w:r>
        <w:t>- Tự chủ tài chính đối với các cơ quan, đơn vị.</w:t>
      </w:r>
    </w:p>
    <w:p>
      <w:r>
        <w:t>- Xây dựng Chính quyền điện tử, Chính quyền số; thực hiện Chương trình chuyển đổi số, đô thị thông minh; triển khai Đề án số 08-ĐA/TU ngày 11/12/2020 của Tỉnh ủy về phát triển Công nghệ, thông tin và truyền thông tỉnh Lào Cai, giai đoạn 2020-2025.</w:t>
      </w:r>
    </w:p>
    <w:p>
      <w:r>
        <w:t>1.7. Tình hình triển khai và kết quả thực hiện Chỉ số cải cách hành chính và Chỉ số đo lường sự hài lòng của người dân, tổ chức với sự phục vụ của cơ quan hành chính nhà nước.</w:t>
      </w:r>
    </w:p>
    <w:p>
      <w:r>
        <w:t>1.8. Các sáng kiến kinh nghiệm, mô hình mới, cách làm hay trong cải cách hành chính; các tấm gương cán bộ, công chức, viên chức và người lao động có tinh thần trách nhiệm, tận tụy phục vụ nhân dân. Các đề xuất, góp ý, phát hiện các tổ chức, doanh nghiệp, nhân dân về công tác cải cách hành chính.</w:t>
      </w:r>
    </w:p>
    <w:p>
      <w:r>
        <w:t>2. Hình thức tuyên truyền:</w:t>
      </w:r>
    </w:p>
    <w:p>
      <w:r>
        <w:t>2.1. Tuyên truyền thông qua các cơ quan báo chí, phương tiện thông tin, đại chúng như: Báo Lào Cai, Đài Phát thanh - Truyền hình, Đài Truyền thanh - Truyền hình (Trung tâm Văn hóa - Thể thao và Truyền thông) các huyện, thị xã, thành phố; Cổng thông tin điện tử của Ban chỉ đạo cải cách hành chính tỉnh; Cổng thông tin điện tử tỉnh và các Trang thông tin điện tử của các cơ quan, đơn vị, địa phương; các trang mạng xã hội; các ứng dụng công nghệ, kỹ thuật số...</w:t>
      </w:r>
    </w:p>
    <w:p>
      <w:r>
        <w:t>2.2. Thông tin, tuyên truyền bằng các hình thức: Sáng tác tranh cổ động, sân khấu hóa, chiếu phim lưu động, phát hành tờ rơi, pa nô áp phích, khẩu hiệu liên quan đến cải cách hành chính, phù hợp với từng mục tiêu, đối tượng được tuyên truyền.</w:t>
      </w:r>
    </w:p>
    <w:p>
      <w:r>
        <w:t>2.3. Thông qua hình thức tổ chức các lớp tập huấn, bồi dưỡng, các buổi họp thôn, tổ dân phố, các hội nghị tuyên truyền, phổ biến, giáo dục pháp luật...</w:t>
      </w:r>
    </w:p>
    <w:p>
      <w:r>
        <w:t>2.4. Xây dựng các phóng sự, video clip, chuyên mục về cải cách hành chính trên các phương tiện thông tin, truyền thông.</w:t>
      </w:r>
    </w:p>
    <w:p>
      <w:r>
        <w:t>2.5. Các hình thức khác phù hợp với đối tượng, nhóm đối tượng cụ thể.</w:t>
      </w:r>
    </w:p>
    <w:p>
      <w:r>
        <w:t>III. GIẢI PHÁP THỰC HIỆN</w:t>
      </w:r>
    </w:p>
    <w:p>
      <w:r>
        <w:t>1. Nâng cao nhận thức, trách nhiệm của các cơ quan, đơn vị, địa phương; người đứng đầu cơ quan báo chí, truyền thông ở địa phương trong việc chỉ đạo, điều hành và tổ chức thực hiện thông tin, tuyên truyền về cải cách hành chính.</w:t>
      </w:r>
    </w:p>
    <w:p>
      <w:r>
        <w:t>2. Kiện toàn, nâng cao chất lượng nguồn nhân lực làm công tác cải cách hành chính, nâng cao kiến thức, năng lực cho đội ngũ cán bộ, phóng viên, biên tập viên đang phụ trách các chuyên trang, chuyên mục liên quan đến cải cách hành chính tại Báo Lào Cai, Đài Phát thanh - Truyền hình tỉnh và Đài Truyền thanh - Truyền hình (Trung tâm Văn hóa - Thể thao và Truyền thông) tại các huyện, thị xã, thành phố.</w:t>
      </w:r>
    </w:p>
    <w:p>
      <w:r>
        <w:t>3. Thành lập Ban biên tập Cổng thông tin điện tử của Ban Chỉ đạo cải cách hành chính tỉnh; ban hành quy chế hoạt động của Cổng thông tin điện tử Ban chỉ đạo cải cách hành chính tỉnh.</w:t>
      </w:r>
    </w:p>
    <w:p>
      <w:r>
        <w:t>4. Xây dựng tài liệu, tập huấn và tổ chức các lớp tập huấn phù hợp với đối tượng làm cải cách hành chính tại các sở, ban, ngành thuộc tỉnh; UBND các huyện, thị xã, thành phố; các cơ quan báo chí, phương tiện thông tin đại chúng ở địa phương.</w:t>
      </w:r>
    </w:p>
    <w:p>
      <w:r>
        <w:t>5. Thường xuyên lồng ghép cải cách hành chính vào các cuộc giao ban định kỳ hàng tuần, tháng, quý, 6 tháng, 9 tháng và năm tại các cơ quan, đơn vị.</w:t>
      </w:r>
    </w:p>
    <w:p>
      <w:r>
        <w:t>6. Tăng cường phối hợp giữa Sở Nội vụ và Sở Thông tin và truyền thông và các cơ, quan, ban, ngành thuộc tỉnh; xây dựng mạng lưới cộng tác viên đưa tin, bài về cải cách hành chính.</w:t>
      </w:r>
    </w:p>
    <w:p>
      <w:r>
        <w:t>7. Cải thiện, nâng cao hơn nữa chất lượng công tác thông tin, tuyên truyền cải cách hành chính trên các phương tiện truyền thông, như: Cổng thông tin điện tử của Ban chỉ đạo cải cách hành chính tỉnh; Cổng thông tin điện tử tỉnh...</w:t>
      </w:r>
    </w:p>
    <w:p>
      <w:r>
        <w:t>8. Gắn công tác thông tin, tuyên truyền cải cách hành chính với công tác thi đua, khen thưởng trong hoạt động của các cơ quan, đơn vị, địa phương.</w:t>
      </w:r>
    </w:p>
    <w:p>
      <w:r>
        <w:t>IV. TỔ CHỨC THỰC HIỆN</w:t>
      </w:r>
    </w:p>
    <w:p>
      <w:r>
        <w:t>1. Kinh phí thực hiện:</w:t>
      </w:r>
    </w:p>
    <w:p>
      <w:r>
        <w:t>1.1. Kinh phí thực hiện công tác thông tin, tuyên truyền cải cách hành chính: Thực hiện theo Kế hoạch số 442/KH-UBND ngày 28/12/2023 của UBND tỉnh Lào Cai về việc triển khai công tác cải cách hành chính của tỉnh Lào Cai năm 2024.</w:t>
      </w:r>
    </w:p>
    <w:p>
      <w:r>
        <w:t>1.2. Các cơ quan, đơn vị lập dự toán kinh phí thực hiện nhiệm vụ tuyên truyền cải cách hanh chính trong dự toán ngân sách năm 2024 hoặc lồng ghép vào kế hoạch cải cách hành chính năm 2024, gửi Sở Tài chính theo quy định.</w:t>
      </w:r>
    </w:p>
    <w:p>
      <w:r>
        <w:t>2. Trách nhiệm thực hiện:</w:t>
      </w:r>
    </w:p>
    <w:p>
      <w:r>
        <w:t>2.1. Sở Nội vụ:</w:t>
      </w:r>
    </w:p>
    <w:p>
      <w:r>
        <w:t>- Chủ trì tham mưu UBND tỉnh chỉ đạo triển khai thực hiện Kế hoạch này; hướng dẫn, theo dõi, đôn đốc, kiểm tra các cơ quan, địa phương xây dựng, tổ chức thực hiện kế hoạch tuyên truyền cải cách hành chính năm 2024. Định kỳ quý I, 6 tháng, quý III và năm tổng hợp báo cáo UBND kết quả thực hiện của các cơ quan, đơn vị cùng với báo cáo kết quả thực hiện công tác cải cách hành chính.</w:t>
      </w:r>
    </w:p>
    <w:p>
      <w:r>
        <w:t>- Tổ chức các lớp tập huấn, giới thiệu các kiến thức cơ bản về cải cách hành chính, định hướng và nâng cao nhận thức về cải cách hành chính cho cán bộ, công chức, viên chức làm cải cách hành chính của các cơ quan, đơn vị, địa phương.</w:t>
      </w:r>
    </w:p>
    <w:p>
      <w:r>
        <w:t>- Lồng ghép việc kiểm tra công tác thông tin, tuyên truyền với kiểm tra cải cách hành chính năm 2024 tại các cơ quan, đơn vị theo Kế hoạch.</w:t>
      </w:r>
    </w:p>
    <w:p>
      <w:r>
        <w:t>2.2. Sở Thông tin và Truyền thông:</w:t>
      </w:r>
    </w:p>
    <w:p>
      <w:r>
        <w:t>- Chỉ đạo, hướng dẫn các cơ quan báo chí, tuyên truyền, hệ thống truyền thanh cơ sở tăng cường công tác thông tin, tuyên truyền về cải cách hành chính;</w:t>
      </w:r>
    </w:p>
    <w:p>
      <w:r>
        <w:t>- Hướng dẫn các cơ quan, đơn vị, địa phương ứng dụng CNTT trong hoạt động tuyên truyền để kịp thời truyền tải thông tin tới từng người dân, giúp người dân có thể tiếp nhận thông tin nhanh chóng, hiệu quả.</w:t>
      </w:r>
    </w:p>
    <w:p>
      <w:r>
        <w:t>- Phối hợp với các cơ quan, đơn vị liên quan thẩm định trình UBND tỉnh ban hành các nội dung tuyên truyền về cải cách hành chính.</w:t>
      </w:r>
    </w:p>
    <w:p>
      <w:r>
        <w:t>- Thẩm định các giấy phép xuất bản các ấn phẩm tài liệu không kinh doanh tuyên truyền về công tác cải cách hành chính trên địa bàn tỉnh Lào Cai.</w:t>
      </w:r>
    </w:p>
    <w:p>
      <w:r>
        <w:t>- Tổng hợp báo cáo kết quả thực hiện công tác thông tin, tuyên truyền khi có yêu cầu của các cơ quan có thẩm quyền.</w:t>
      </w:r>
    </w:p>
    <w:p>
      <w:r>
        <w:t>2.3. Các sở, ban, ngành thuộc tỉnh; UBND các huyện, thị xã, thành phố:</w:t>
      </w:r>
    </w:p>
    <w:p>
      <w:r>
        <w:t>- Xây dựng và triển khai thực hiện Kế hoạch thông tin, tuyên truyền cải cách hành chính năm 2024 tại các cơ quan, đơn vị, địa phương đảm bảo thiết thực, hiệu quả; xây dựng, đề xuất dự toán kinh phí để triển khai thực hiện kế hoạch thuộc phạm vi, chức năng, nhiệm vụ của đơn vị theo quy định.</w:t>
      </w:r>
    </w:p>
    <w:p>
      <w:r>
        <w:t>- Thông tin, tuyên truyền đầy đủ, kịp thời về tình hình, kết quả cải cách hành chính trên các phương tiện thông tin truyền thông phù hợp. Lồng ghép công tác tuyên truyền cải cách hành chính vào công tác tuyên truyền, phổ biến, giáo dục pháp luật theo quy định của Luật phổ biến, giáo dục, pháp luật.</w:t>
      </w:r>
    </w:p>
    <w:p>
      <w:r>
        <w:t>- Chủ động phối hợp Báo Lào Cai, Đài Phát thanh - Truyền hình và các cơ quan thông tin đại chúng trong việc tuyên truyền cải cách hành chính phù hợp với lĩnh vực của từng ngành.</w:t>
      </w:r>
    </w:p>
    <w:p>
      <w:r>
        <w:t>- Bố trí công chức có đủ năng lực và trình độ thực hiện theo dõi, hướng dẫn và tổng hợp báo cáo tình hình thực hiện công tác tuyên truyền về cải cách hành chính nhà nước tại đơn vị, địa phương.</w:t>
      </w:r>
    </w:p>
    <w:p>
      <w:r>
        <w:t>- Định kỳ quý I, 6 tháng, quý III và năm tổng hợp báo cáo UBND tỉnh (qua Sở Nội vụ) kết quả thực hiện tuyên truyền cải cách hành chính cùng với báo cáo kết quả thực hiện công tác cải cách hành chính của cơ quan, đơn vị.</w:t>
      </w:r>
    </w:p>
    <w:p>
      <w:r>
        <w:t>2.4. Sở Tài chính: Chủ trì, phối hợp với Sở Nội vụ thẩm định kinh phí thực hiện công tác thông tin, tuyên truyền cải cách hành chính của các cơ quan, đơn vị theo quy định.</w:t>
      </w:r>
    </w:p>
    <w:p>
      <w:r>
        <w:t>2.5. Báo Lào Cai: Duy trì chuyên trang, chuyên mục cải cách hành chính để thông tin, cập nhật, kịp thời, đầy đủ tình hình, kết quả thực hiện cải cách hành chính phù hợp với phạm vi, đối tượng tuyên truyền.</w:t>
      </w:r>
    </w:p>
    <w:p>
      <w:r>
        <w:t>2.6. Đài Phát thanh - Truyền hình tỉnh, Đài Truyền thanh - Truyền hình (Trung tâm văn hóa - Thể thao và Truyền thông) các huyện, thị xã, thành phố:</w:t>
      </w:r>
    </w:p>
    <w:p>
      <w:r>
        <w:t>- Đài Phát thanh - Truyền hình tỉnh: Duy trì chuyên mục phát sóng định kỳ về cải cách hành chính nhà nước 01 số/tháng theo kế hoạch và đề nghị của Sở Nội vụ.</w:t>
      </w:r>
    </w:p>
    <w:p>
      <w:r>
        <w:t>- Đài Truyền thanh - Truyền hình (Trung tâm văn hóa - Thể thao và Truyền thông) các huyện, thị xã, thành phố: Thực hiện theo Kế hoạch số 442/KH-UBND ngày 28/12/2023 của UBND tỉnh Lào Cai về việc triển khai công tác cải cách hành chính của tỉnh Lào Cai năm 2024.</w:t>
      </w:r>
    </w:p>
    <w:p>
      <w:r>
        <w:t>Trên đây là Kế hoạch thông tin, tuyên truyền cải cách hành chính tỉnh Lào Cai năm 2024; yêu cầu các cơ quan, đơn vị, địa phương nghiêm túc thực hiện. Trong quá trình triển khai nếu có khó khăn, vướng mắc phát sinh, các cơ quan, đơn vị, địa phương kịp thời phản ánh về Sở Nội vụ để tổng hợp, báo cáo UBND tỉnh xem xét, giải quyết./.</w:t>
      </w:r>
    </w:p>
    <w:p>
      <w:r>
        <w:t>Nơi nhận:</w:t>
      </w:r>
    </w:p>
    <w:p>
      <w:r>
        <w:t>- Bộ Nội vụ;</w:t>
      </w:r>
    </w:p>
    <w:p>
      <w:r>
        <w:t>- TT. Tỉnh ủy, HĐND, UBND tỉnh;</w:t>
      </w:r>
    </w:p>
    <w:p>
      <w:r>
        <w:t>- UBMTTQ, các tổ chức chính trị - xã hội tỉnh;</w:t>
      </w:r>
    </w:p>
    <w:p>
      <w:r>
        <w:t>- Các sở, ban, ngành;</w:t>
      </w:r>
    </w:p>
    <w:p>
      <w:r>
        <w:t>- UBND các huyện, thị xã, thành phố;</w:t>
      </w:r>
    </w:p>
    <w:p>
      <w:r>
        <w:t>- Đài PT-TH tỉnh; Báo Lào Cai;</w:t>
      </w:r>
    </w:p>
    <w:p>
      <w:r>
        <w:t>- Lãnh đạo Văn phòng;</w:t>
      </w:r>
    </w:p>
    <w:p>
      <w:r>
        <w:t>- Cổng thông tin điện tử tỉnh;</w:t>
      </w:r>
    </w:p>
    <w:p>
      <w:r>
        <w:t>- Lưu: VT, KSTT 2 .</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